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C8" w:rsidRPr="001F4502" w:rsidRDefault="00844071" w:rsidP="00844071">
      <w:pPr>
        <w:bidi/>
        <w:jc w:val="center"/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DZ"/>
        </w:rPr>
      </w:pPr>
      <w:bookmarkStart w:id="0" w:name="_GoBack"/>
      <w:bookmarkEnd w:id="0"/>
      <w:r w:rsidRPr="001F4502">
        <w:rPr>
          <w:rFonts w:ascii="Sakkal Majalla" w:hAnsi="Sakkal Majalla" w:cs="Sakkal Majalla" w:hint="cs"/>
          <w:b/>
          <w:bCs/>
          <w:sz w:val="52"/>
          <w:szCs w:val="52"/>
          <w:highlight w:val="cyan"/>
          <w:u w:val="single"/>
          <w:rtl/>
          <w:lang w:bidi="ar-DZ"/>
        </w:rPr>
        <w:t>قواعد الكتابة العروضيّة:</w:t>
      </w:r>
      <w:r w:rsidRPr="001F4502">
        <w:rPr>
          <w:rFonts w:ascii="Sakkal Majalla" w:hAnsi="Sakkal Majalla" w:cs="Sakkal Majalla" w:hint="cs"/>
          <w:b/>
          <w:bCs/>
          <w:sz w:val="52"/>
          <w:szCs w:val="52"/>
          <w:u w:val="single"/>
          <w:rtl/>
          <w:lang w:bidi="ar-DZ"/>
        </w:rPr>
        <w:t xml:space="preserve"> </w:t>
      </w:r>
    </w:p>
    <w:p w:rsidR="00844071" w:rsidRDefault="00844071" w:rsidP="00844071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قوم الكتابة العروضيّة على شرطٍ أساسيٍّ وهو: كلّ ما يُنطقْ يكتبْ، وكلّ ما لا ينطقْ لا يكتبْ. </w:t>
      </w:r>
    </w:p>
    <w:p w:rsidR="00844071" w:rsidRDefault="00844071" w:rsidP="0084407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لمراعاة ذلك نتّبع القواعد الآتية: </w:t>
      </w:r>
    </w:p>
    <w:p w:rsidR="00844071" w:rsidRDefault="00844071" w:rsidP="00844071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يكتبْ التّنوين نونًا ساكنةً مثل: رجلاً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رجلنْ</w:t>
      </w:r>
    </w:p>
    <w:p w:rsidR="00844071" w:rsidRDefault="00844071" w:rsidP="00844071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يفكّ إدغام الحرف المشدّد، ويكتب حرفان، الأوّل ساكن والثّاني متحرّك مثلّ مدَّ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دْدَ</w:t>
      </w:r>
    </w:p>
    <w:p w:rsidR="00844071" w:rsidRDefault="00844071" w:rsidP="00844071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يكتب حرف المدّ حرفان، الأوّل متحرّكًا والثّاني ساكنًا مثل: آمن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َأْمن</w:t>
      </w:r>
    </w:p>
    <w:p w:rsidR="00844071" w:rsidRDefault="00844071" w:rsidP="00844071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ذف همزة الوصل إذا سبقت بمتحرّك، وتبقى إذا كانت في بداية الكلام مثل: واستخرج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ستخرج. </w:t>
      </w:r>
    </w:p>
    <w:p w:rsidR="00844071" w:rsidRDefault="00844071" w:rsidP="00844071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(ال) القمريّة و (ال) الشّمسيّة: </w:t>
      </w:r>
    </w:p>
    <w:p w:rsidR="00844071" w:rsidRDefault="00844071" w:rsidP="00844071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ال) القمريّة: هي التي يأتي بعدها حرفٌ قمريٌّ، أي ليس مشدّدًا مثل: العلم، القلم، الجسم، الحلم...</w:t>
      </w:r>
    </w:p>
    <w:p w:rsidR="00844071" w:rsidRPr="00844071" w:rsidRDefault="00844071" w:rsidP="00844071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حذ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ل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(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)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عري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قمرية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بقت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حر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ل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حذ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ه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يئاً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م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سبق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حر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</w:p>
    <w:p w:rsidR="00844071" w:rsidRDefault="00844071" w:rsidP="00844071">
      <w:pPr>
        <w:pStyle w:val="ListParagraph"/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غاب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قم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=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غابل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مر</w:t>
      </w:r>
    </w:p>
    <w:p w:rsidR="00844071" w:rsidRDefault="00844071" w:rsidP="00844071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ال) الشّمسيّة: هي التي يأتي بعدها حرفٌ شمسيٌّ أي مشدّدٌ مثل: الشّمس، الشّجر، التّواضع...</w:t>
      </w:r>
    </w:p>
    <w:p w:rsidR="00844071" w:rsidRDefault="00844071" w:rsidP="00844071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حذ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ل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لام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ي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(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)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عري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شمسية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بقت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حر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تحذ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لام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قط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م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سبق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حر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,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يكون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ذي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ليها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ائماً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ضعفاً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(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شدداً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)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ذلك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جب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ن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فك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ضعيف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لى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رفين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ول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اكن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ثاني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تحرك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اهد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شمس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=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اهد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شْشَ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س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,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شمس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شرقةٌ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=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شْشَمس</w:t>
      </w:r>
      <w:r w:rsidRPr="008440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8440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شرقتن</w:t>
      </w:r>
      <w:r w:rsid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1F4502" w:rsidRDefault="001F4502" w:rsidP="001F4502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شبع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حرف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خير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شطر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ياء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ان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كسوراً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نشبعه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ألف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ان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توحاً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نشبعه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او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ذا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ان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ضموماً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ثال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ريبُ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=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ريبو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يدِ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=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يدي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عيدَ</w:t>
      </w:r>
      <w:r w:rsidRPr="001F450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=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عيدا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1F4502" w:rsidRDefault="001F4502" w:rsidP="001F4502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بيت يبتدأ بمتحرّك وينتهي بساكنٍ، ولا يلتقي ساكنان، فإذا التقيا يحذف أحدهما. </w:t>
      </w:r>
    </w:p>
    <w:p w:rsidR="001F4502" w:rsidRPr="001F4502" w:rsidRDefault="001F4502" w:rsidP="001F4502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48"/>
          <w:szCs w:val="48"/>
          <w:highlight w:val="cyan"/>
          <w:u w:val="single"/>
          <w:rtl/>
          <w:lang w:bidi="ar-DZ"/>
        </w:rPr>
        <w:t>البّحور الشّعريّة المقرّرة:</w:t>
      </w:r>
      <w:r w:rsidRPr="001F4502">
        <w:rPr>
          <w:rFonts w:ascii="Sakkal Majalla" w:hAnsi="Sakkal Majalla" w:cs="Sakkal Majalla" w:hint="cs"/>
          <w:b/>
          <w:bCs/>
          <w:sz w:val="48"/>
          <w:szCs w:val="48"/>
          <w:u w:val="single"/>
          <w:rtl/>
          <w:lang w:bidi="ar-DZ"/>
        </w:rPr>
        <w:t xml:space="preserve"> </w:t>
      </w:r>
    </w:p>
    <w:p w:rsidR="001F4502" w:rsidRDefault="001F4502" w:rsidP="001F4502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بحر الطّويل: </w:t>
      </w:r>
      <w:r w:rsidRPr="001F450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تاحه:  طويلٌ له دون البحور فضائلُ *** فعولن مفاعيلن فعولن مفاعيلن</w:t>
      </w:r>
    </w:p>
    <w:p w:rsidR="001F4502" w:rsidRDefault="001F4502" w:rsidP="001F4502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بحر البسيط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تاحه: إنّ البسيط لديه يبسط الأمل *** مستفعلن فاعلن مستفعلن فاعلن</w:t>
      </w:r>
    </w:p>
    <w:p w:rsidR="001F4502" w:rsidRDefault="001F4502" w:rsidP="001F4502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بحر الرّمل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تاحه:  بحر الرّمل ترويه الثّقات *** فاعلاتن فاعلاتن فاعلاتن</w:t>
      </w:r>
    </w:p>
    <w:p w:rsidR="001F4502" w:rsidRDefault="001F4502" w:rsidP="001F4502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بحر المتقارب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فتاحه: عن المتقارب قال الخليل: *** فعولن فعولن فعولن فعولن </w:t>
      </w:r>
    </w:p>
    <w:p w:rsidR="001F4502" w:rsidRDefault="001F4502" w:rsidP="001F4502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بحر الكامل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فتاحه: كمل من البحور الكامل *** متفاعلن متفاعلن متفاعلن  </w:t>
      </w:r>
    </w:p>
    <w:p w:rsidR="001F4502" w:rsidRDefault="001F4502" w:rsidP="001F4502">
      <w:pPr>
        <w:bidi/>
        <w:ind w:left="360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56"/>
          <w:szCs w:val="56"/>
          <w:highlight w:val="cyan"/>
          <w:rtl/>
          <w:lang w:bidi="ar-DZ"/>
        </w:rPr>
        <w:lastRenderedPageBreak/>
        <w:t>الأستــــــــــــــــــــــــــــــــــــــــــــــــــــــــــــــــــــــاذ: طبّـــــــــــــــــــــــــــــــــــــــــــــــــــال أيّـــــــــــــــــــــــــــــــــــــــــــــــــــــــــوب</w:t>
      </w:r>
    </w:p>
    <w:p w:rsidR="001F4502" w:rsidRDefault="001F4502" w:rsidP="001F4502">
      <w:pPr>
        <w:bidi/>
        <w:ind w:left="360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 w:rsidRPr="006A3074">
        <w:rPr>
          <w:rFonts w:ascii="Sakkal Majalla" w:hAnsi="Sakkal Majalla" w:cs="Sakkal Majalla" w:hint="cs"/>
          <w:sz w:val="52"/>
          <w:szCs w:val="52"/>
          <w:highlight w:val="cyan"/>
          <w:rtl/>
          <w:lang w:bidi="ar-DZ"/>
        </w:rPr>
        <w:t>أنمــــــــــــــــــــــــــــــــــــــــــــــــــــــــــــــــــاط النّصـــــــــــــــــــــــــــــــــــــــــــــــــــــوص:</w:t>
      </w:r>
    </w:p>
    <w:p w:rsidR="006B5E4E" w:rsidRDefault="00DD63DC" w:rsidP="001F4502">
      <w:pPr>
        <w:bidi/>
        <w:rPr>
          <w:rFonts w:ascii="Sakkal Majalla" w:hAnsi="Sakkal Majalla" w:cs="Sakkal Majalla"/>
          <w:sz w:val="52"/>
          <w:szCs w:val="52"/>
          <w:lang w:bidi="ar-DZ"/>
        </w:rPr>
      </w:pPr>
      <w:r>
        <w:rPr>
          <w:rFonts w:ascii="Sakkal Majalla" w:hAnsi="Sakkal Majalla" w:cs="Sakkal Majalla" w:hint="cs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69563" wp14:editId="302DE170">
                <wp:simplePos x="0" y="0"/>
                <wp:positionH relativeFrom="column">
                  <wp:posOffset>-116840</wp:posOffset>
                </wp:positionH>
                <wp:positionV relativeFrom="paragraph">
                  <wp:posOffset>4978400</wp:posOffset>
                </wp:positionV>
                <wp:extent cx="3333750" cy="3286125"/>
                <wp:effectExtent l="57150" t="38100" r="76200" b="1047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286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DC" w:rsidRDefault="00DD63DC" w:rsidP="00DD63D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جاج:</w:t>
                            </w:r>
                          </w:p>
                          <w:p w:rsid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و الإقناع أو الدّحض لموقفٍ أو فكرةٍ ما، من مؤشّراته: </w:t>
                            </w:r>
                          </w:p>
                          <w:p w:rsidR="00DD63DC" w:rsidRDefault="006B5E4E" w:rsidP="00DD63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ازنة والمجادلة والمفاضلة. </w:t>
                            </w:r>
                          </w:p>
                          <w:p w:rsidR="006B5E4E" w:rsidRDefault="006B5E4E" w:rsidP="006B5E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ثرة الشّواهد والحجج والبراهين بأنواعها. </w:t>
                            </w:r>
                          </w:p>
                          <w:p w:rsidR="006B5E4E" w:rsidRDefault="006B5E4E" w:rsidP="006B5E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الرّوابط المنطقيّة. </w:t>
                            </w:r>
                          </w:p>
                          <w:p w:rsidR="006B5E4E" w:rsidRDefault="006B5E4E" w:rsidP="006B5E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الرّوابط اللّفظيّة كالعطف والجرّ. </w:t>
                            </w:r>
                          </w:p>
                          <w:p w:rsidR="006B5E4E" w:rsidRDefault="006B5E4E" w:rsidP="006B5E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رّبط بين السّبب والنّتيجة. </w:t>
                            </w:r>
                          </w:p>
                          <w:p w:rsidR="006B5E4E" w:rsidRPr="00DD63DC" w:rsidRDefault="006B5E4E" w:rsidP="006B5E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كثر الحجاج في المقالات. </w:t>
                            </w:r>
                          </w:p>
                          <w:p w:rsidR="00DD63DC" w:rsidRP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69563" id="Rectangle à coins arrondis 6" o:spid="_x0000_s1026" style="position:absolute;left:0;text-align:left;margin-left:-9.2pt;margin-top:392pt;width:262.5pt;height:2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63DC" w:rsidRDefault="00DD63DC" w:rsidP="00DD63D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حجاج:</w:t>
                      </w:r>
                    </w:p>
                    <w:p w:rsid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هو الإقناع أو الدّحض لموقفٍ أو فكرةٍ ما، من مؤشّراته: </w:t>
                      </w:r>
                    </w:p>
                    <w:p w:rsidR="00DD63DC" w:rsidRDefault="006B5E4E" w:rsidP="00DD63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وازنة والمجادلة والمفاضلة. </w:t>
                      </w:r>
                    </w:p>
                    <w:p w:rsidR="006B5E4E" w:rsidRDefault="006B5E4E" w:rsidP="006B5E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كثرة الشّواهد والحجج والبراهين بأنواعها. </w:t>
                      </w:r>
                    </w:p>
                    <w:p w:rsidR="006B5E4E" w:rsidRDefault="006B5E4E" w:rsidP="006B5E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عمال الرّوابط المنطقيّة. </w:t>
                      </w:r>
                    </w:p>
                    <w:p w:rsidR="006B5E4E" w:rsidRDefault="006B5E4E" w:rsidP="006B5E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عمال الرّوابط اللّفظيّة كالعطف والجرّ. </w:t>
                      </w:r>
                    </w:p>
                    <w:p w:rsidR="006B5E4E" w:rsidRDefault="006B5E4E" w:rsidP="006B5E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رّبط بين السّبب والنّتيجة. </w:t>
                      </w:r>
                    </w:p>
                    <w:p w:rsidR="006B5E4E" w:rsidRPr="00DD63DC" w:rsidRDefault="006B5E4E" w:rsidP="006B5E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كثر الحجاج في المقالات. </w:t>
                      </w:r>
                    </w:p>
                    <w:p w:rsidR="00DD63DC" w:rsidRP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81D0B" wp14:editId="473EDDFA">
                <wp:simplePos x="0" y="0"/>
                <wp:positionH relativeFrom="column">
                  <wp:posOffset>3397885</wp:posOffset>
                </wp:positionH>
                <wp:positionV relativeFrom="paragraph">
                  <wp:posOffset>4979035</wp:posOffset>
                </wp:positionV>
                <wp:extent cx="3333750" cy="3219450"/>
                <wp:effectExtent l="76200" t="38100" r="95250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219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3DC" w:rsidRDefault="00DD63DC" w:rsidP="00DD63D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ّفسير: </w:t>
                            </w:r>
                          </w:p>
                          <w:p w:rsid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D63D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طرح فكرةٍ أو رأيٍ وإتباعه بشرحٍ وتفسير، من مؤشّراته: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لبة الرّوابط المنطقيّة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عمال لغة الأرقام 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الأمثلة والشّواهد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ضمير الغائب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الحجج والبراهين. </w:t>
                            </w:r>
                          </w:p>
                          <w:p w:rsidR="00DD63DC" w:rsidRP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كثر التّفسير في المقالات 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DD63DC" w:rsidRP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81D0B" id="Rectangle à coins arrondis 5" o:spid="_x0000_s1027" style="position:absolute;left:0;text-align:left;margin-left:267.55pt;margin-top:392.05pt;width:262.5pt;height:2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63DC" w:rsidRDefault="00DD63DC" w:rsidP="00DD63D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تّفسير: </w:t>
                      </w:r>
                    </w:p>
                    <w:p w:rsid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D63D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طرح فكرةٍ أو رأيٍ وإتباعه بشرحٍ وتفسير، من مؤشّراته: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غلبة الرّوابط المنطقيّة.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تعمال لغة الأرقام 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عمال الأمثلة والشّواهد.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عمال ضمير الغائب.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عمال الحجج والبراهين. </w:t>
                      </w:r>
                    </w:p>
                    <w:p w:rsidR="00DD63DC" w:rsidRPr="00DD63DC" w:rsidRDefault="00DD63DC" w:rsidP="00DD63D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كثر التّفسير في المقالات .</w:t>
                      </w:r>
                    </w:p>
                    <w:p w:rsidR="00DD63DC" w:rsidRDefault="00DD63DC" w:rsidP="00DD63DC">
                      <w:pPr>
                        <w:pStyle w:val="ListParagraph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D63DC" w:rsidRP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DACAB" wp14:editId="0655E52E">
                <wp:simplePos x="0" y="0"/>
                <wp:positionH relativeFrom="column">
                  <wp:posOffset>-116840</wp:posOffset>
                </wp:positionH>
                <wp:positionV relativeFrom="paragraph">
                  <wp:posOffset>2502535</wp:posOffset>
                </wp:positionV>
                <wp:extent cx="3333750" cy="2190750"/>
                <wp:effectExtent l="57150" t="38100" r="76200" b="952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90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DC" w:rsidRDefault="00DD63DC" w:rsidP="00DD63D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ّوجيه: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أسلوبي الأمر والنّداء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قديم النّصائح والإرشادات والتّوجيهات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الأساليب الإنشائيّة الطّلبيّة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ضمير المخاطب والمتكلّم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ثرة النّواهي والأوامر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DD63DC" w:rsidRP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DACAB" id="Rectangle à coins arrondis 4" o:spid="_x0000_s1028" style="position:absolute;left:0;text-align:left;margin-left:-9.2pt;margin-top:197.05pt;width:262.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63DC" w:rsidRDefault="00DD63DC" w:rsidP="00DD63D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تّوجيه: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أسلوبي الأمر والنّداء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قديم النّصائح والإرشادات والتّوجيهات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الأساليب الإنشائيّة الطّلبيّة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ضمير المخاطب والمتكلّم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ثرة النّواهي والأوامر.</w:t>
                      </w:r>
                    </w:p>
                    <w:p w:rsidR="00DD63DC" w:rsidRDefault="00DD63DC" w:rsidP="00DD63DC">
                      <w:pPr>
                        <w:pStyle w:val="ListParagraph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D63DC" w:rsidRP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DACAB" wp14:editId="0655E52E">
                <wp:simplePos x="0" y="0"/>
                <wp:positionH relativeFrom="column">
                  <wp:posOffset>3397885</wp:posOffset>
                </wp:positionH>
                <wp:positionV relativeFrom="paragraph">
                  <wp:posOffset>2502535</wp:posOffset>
                </wp:positionV>
                <wp:extent cx="3333750" cy="2190750"/>
                <wp:effectExtent l="57150" t="38100" r="76200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90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3DC" w:rsidRDefault="00DD63DC" w:rsidP="00DD63D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وار: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ثرة أفعال القول والإجابة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الأساليب الإنشائيّة الطّلبيّة كالاستفهام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ثرة علامات الوقف والتّنصيص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لبة ضمير ي المخاطب والمتكلّم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الجمل القصيرة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DD63DC" w:rsidRP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DACAB" id="Rectangle à coins arrondis 3" o:spid="_x0000_s1029" style="position:absolute;left:0;text-align:left;margin-left:267.55pt;margin-top:197.05pt;width:262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3DC" w:rsidRDefault="00DD63DC" w:rsidP="00DD63D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حوار: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ثرة أفعال القول والإجابة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الأساليب الإنشائيّة الطّلبيّة كالاستفهام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ثرة علامات الوقف والتّنصيص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غلبة ضمير ي المخاطب والمتكلّم.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الجمل القصيرة.</w:t>
                      </w:r>
                    </w:p>
                    <w:p w:rsidR="00DD63DC" w:rsidRDefault="00DD63DC" w:rsidP="00DD63DC">
                      <w:pPr>
                        <w:pStyle w:val="ListParagraph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D63DC" w:rsidRP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 w:hint="cs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6BE7E" wp14:editId="74A69DA5">
                <wp:simplePos x="0" y="0"/>
                <wp:positionH relativeFrom="column">
                  <wp:posOffset>-69215</wp:posOffset>
                </wp:positionH>
                <wp:positionV relativeFrom="paragraph">
                  <wp:posOffset>64135</wp:posOffset>
                </wp:positionV>
                <wp:extent cx="3362325" cy="2190750"/>
                <wp:effectExtent l="76200" t="571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90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3DC" w:rsidRDefault="00DD63DC" w:rsidP="00DD63D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صف: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النّعوت والصّفات والأحوال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الصّور البيانيّة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لبة المحسّنات البديعيّة.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لبة الأفعال الماضيّة والمضارعة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دقّة في التّصوير.</w:t>
                            </w:r>
                          </w:p>
                          <w:p w:rsidR="00DD63DC" w:rsidRDefault="00DD63DC" w:rsidP="00DD6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BE7E" id="Rectangle à coins arrondis 2" o:spid="_x0000_s1030" style="position:absolute;left:0;text-align:left;margin-left:-5.45pt;margin-top:5.05pt;width:264.7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DD63DC" w:rsidRDefault="00DD63DC" w:rsidP="00DD63D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صف: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النّعوت والصّفات والأحوال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الصّور البيانيّة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غلبة المحسّنات البديعيّة.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غلبة الأفعال الماضيّة والمضارعة.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دقّة في التّصوير.</w:t>
                      </w:r>
                    </w:p>
                    <w:p w:rsidR="00DD63DC" w:rsidRDefault="00DD63DC" w:rsidP="00DD63DC"/>
                  </w:txbxContent>
                </v:textbox>
              </v:roundrect>
            </w:pict>
          </mc:Fallback>
        </mc:AlternateContent>
      </w:r>
      <w:r w:rsidR="001F4502">
        <w:rPr>
          <w:rFonts w:ascii="Sakkal Majalla" w:hAnsi="Sakkal Majalla" w:cs="Sakkal Majalla" w:hint="cs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08493" wp14:editId="136AD47F">
                <wp:simplePos x="0" y="0"/>
                <wp:positionH relativeFrom="column">
                  <wp:posOffset>3397885</wp:posOffset>
                </wp:positionH>
                <wp:positionV relativeFrom="paragraph">
                  <wp:posOffset>64135</wp:posOffset>
                </wp:positionV>
                <wp:extent cx="3333750" cy="21907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9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02" w:rsidRDefault="001F4502" w:rsidP="001F4502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ّرد: </w:t>
                            </w:r>
                          </w:p>
                          <w:p w:rsidR="001F4502" w:rsidRDefault="001F4502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فعال الماضيّة الدّالة على الحركة. </w:t>
                            </w:r>
                          </w:p>
                          <w:p w:rsidR="001F4502" w:rsidRDefault="001F4502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ّخصيّات.</w:t>
                            </w:r>
                          </w:p>
                          <w:p w:rsidR="001F4502" w:rsidRDefault="001F4502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زّمان والمكان. </w:t>
                            </w:r>
                          </w:p>
                          <w:p w:rsidR="001F4502" w:rsidRDefault="001F4502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غلبة ضمير الغائب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سلسل الأحداث وترابطها. </w:t>
                            </w:r>
                          </w:p>
                          <w:p w:rsidR="00DD63DC" w:rsidRDefault="00DD63DC" w:rsidP="00DD63DC">
                            <w:pPr>
                              <w:pStyle w:val="ListParagraph"/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DD63DC" w:rsidRPr="00DD63DC" w:rsidRDefault="00DD63DC" w:rsidP="00DD63DC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08493" id="Rectangle à coins arrondis 1" o:spid="_x0000_s1031" style="position:absolute;left:0;text-align:left;margin-left:267.55pt;margin-top:5.05pt;width:262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" fillcolor="#4f81bd [3204]" strokecolor="#243f60 [1604]" strokeweight="2pt">
                <v:textbox>
                  <w:txbxContent>
                    <w:p w:rsidR="001F4502" w:rsidRDefault="001F4502" w:rsidP="001F4502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ّرد: </w:t>
                      </w:r>
                    </w:p>
                    <w:p w:rsidR="001F4502" w:rsidRDefault="001F4502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أفعال الماضيّة الدّالة على الحركة. </w:t>
                      </w:r>
                    </w:p>
                    <w:p w:rsidR="001F4502" w:rsidRDefault="001F4502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شّخصيّات.</w:t>
                      </w:r>
                    </w:p>
                    <w:p w:rsidR="001F4502" w:rsidRDefault="001F4502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زّمان والمكان. </w:t>
                      </w:r>
                    </w:p>
                    <w:p w:rsidR="001F4502" w:rsidRDefault="001F4502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غلبة ضمير الغائب. </w:t>
                      </w:r>
                    </w:p>
                    <w:p w:rsidR="00DD63DC" w:rsidRDefault="00DD63DC" w:rsidP="00DD63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سلسل الأحداث وترابطها. </w:t>
                      </w:r>
                    </w:p>
                    <w:p w:rsidR="00DD63DC" w:rsidRDefault="00DD63DC" w:rsidP="00DD63DC">
                      <w:pPr>
                        <w:pStyle w:val="ListParagraph"/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DD63DC" w:rsidRPr="00DD63DC" w:rsidRDefault="00DD63DC" w:rsidP="00DD63DC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Pr="006B5E4E" w:rsidRDefault="006B5E4E" w:rsidP="006B5E4E">
      <w:pPr>
        <w:bidi/>
        <w:rPr>
          <w:rFonts w:ascii="Sakkal Majalla" w:hAnsi="Sakkal Majalla" w:cs="Sakkal Majalla"/>
          <w:sz w:val="52"/>
          <w:szCs w:val="52"/>
          <w:lang w:bidi="ar-DZ"/>
        </w:rPr>
      </w:pPr>
    </w:p>
    <w:p w:rsidR="006B5E4E" w:rsidRDefault="006B5E4E" w:rsidP="006B5E4E">
      <w:pPr>
        <w:bidi/>
        <w:ind w:left="360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 w:rsidRPr="001F4502">
        <w:rPr>
          <w:rFonts w:ascii="Sakkal Majalla" w:hAnsi="Sakkal Majalla" w:cs="Sakkal Majalla" w:hint="cs"/>
          <w:b/>
          <w:bCs/>
          <w:sz w:val="56"/>
          <w:szCs w:val="56"/>
          <w:highlight w:val="cyan"/>
          <w:rtl/>
          <w:lang w:bidi="ar-DZ"/>
        </w:rPr>
        <w:t>الأستــــــــــــــــــــــــــــــــــــــــــــــــــــــــــــــــــــــاذ: طبّـــــــــــــــــــــــــــــــــــــــــــــــــــال أيّـــــــــــــــــــــــــــــــــــــــــــــــــــــــــوب</w:t>
      </w:r>
    </w:p>
    <w:sectPr w:rsidR="006B5E4E" w:rsidSect="00844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709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FB" w:rsidRDefault="004977FB" w:rsidP="008D664B">
      <w:pPr>
        <w:spacing w:after="0" w:line="240" w:lineRule="auto"/>
      </w:pPr>
      <w:r>
        <w:separator/>
      </w:r>
    </w:p>
  </w:endnote>
  <w:endnote w:type="continuationSeparator" w:id="0">
    <w:p w:rsidR="004977FB" w:rsidRDefault="004977FB" w:rsidP="008D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4B" w:rsidRDefault="008D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4B" w:rsidRDefault="008D6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4B" w:rsidRDefault="008D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FB" w:rsidRDefault="004977FB" w:rsidP="008D664B">
      <w:pPr>
        <w:spacing w:after="0" w:line="240" w:lineRule="auto"/>
      </w:pPr>
      <w:r>
        <w:separator/>
      </w:r>
    </w:p>
  </w:footnote>
  <w:footnote w:type="continuationSeparator" w:id="0">
    <w:p w:rsidR="004977FB" w:rsidRDefault="004977FB" w:rsidP="008D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4B" w:rsidRDefault="008D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4B" w:rsidRDefault="008D6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4B" w:rsidRDefault="008D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C89"/>
    <w:multiLevelType w:val="hybridMultilevel"/>
    <w:tmpl w:val="7F5A09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70B2"/>
    <w:multiLevelType w:val="hybridMultilevel"/>
    <w:tmpl w:val="50D8CC7E"/>
    <w:lvl w:ilvl="0" w:tplc="EDE8790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1F3A"/>
    <w:multiLevelType w:val="hybridMultilevel"/>
    <w:tmpl w:val="6BAAFAE6"/>
    <w:lvl w:ilvl="0" w:tplc="6124FCF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38"/>
    <w:multiLevelType w:val="hybridMultilevel"/>
    <w:tmpl w:val="DD826178"/>
    <w:lvl w:ilvl="0" w:tplc="D074AED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9489B"/>
    <w:multiLevelType w:val="hybridMultilevel"/>
    <w:tmpl w:val="5BD09FEC"/>
    <w:lvl w:ilvl="0" w:tplc="A446A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B5A75"/>
    <w:multiLevelType w:val="hybridMultilevel"/>
    <w:tmpl w:val="554CB898"/>
    <w:lvl w:ilvl="0" w:tplc="373C6CFA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71"/>
    <w:rsid w:val="001F4502"/>
    <w:rsid w:val="00394026"/>
    <w:rsid w:val="004977FB"/>
    <w:rsid w:val="005A038C"/>
    <w:rsid w:val="006A3074"/>
    <w:rsid w:val="006B5E4E"/>
    <w:rsid w:val="00844071"/>
    <w:rsid w:val="008D664B"/>
    <w:rsid w:val="00A756C8"/>
    <w:rsid w:val="00DA09D6"/>
    <w:rsid w:val="00D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C67342-201F-431C-8713-C8B6C32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4B"/>
  </w:style>
  <w:style w:type="paragraph" w:styleId="Footer">
    <w:name w:val="footer"/>
    <w:basedOn w:val="Normal"/>
    <w:link w:val="FooterChar"/>
    <w:uiPriority w:val="99"/>
    <w:unhideWhenUsed/>
    <w:rsid w:val="008D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F1EB-9604-4B29-8353-EADAD25D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85</Words>
  <Characters>1852</Characters>
  <Application>Microsoft Office Word</Application>
  <DocSecurity>0</DocSecurity>
  <Lines>11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ub</dc:creator>
  <cp:lastModifiedBy>mld</cp:lastModifiedBy>
  <cp:revision>5</cp:revision>
  <cp:lastPrinted>2019-12-04T19:21:00Z</cp:lastPrinted>
  <dcterms:created xsi:type="dcterms:W3CDTF">2019-12-04T18:44:00Z</dcterms:created>
  <dcterms:modified xsi:type="dcterms:W3CDTF">2024-08-22T20:15:00Z</dcterms:modified>
</cp:coreProperties>
</file>